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与沟通技巧</w:t>
      </w:r>
    </w:p>
    <w:p>
      <w:r>
        <w:t>作者：窦然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国际商务谈判与沟通技巧 评论地址：https://www.jiaokey.com/book/detail/1226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